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耿开仪临床医案</w:t>
      </w:r>
    </w:p>
    <w:p>
      <w:r>
        <w:t>作者:周俊梅责任编辑；（中国）陆启兵，耿开仪</w:t>
      </w:r>
    </w:p>
    <w:p>
      <w:r>
        <w:t>出版社:上海：上海科学技术出版社</w:t>
      </w:r>
    </w:p>
    <w:p>
      <w:r>
        <w:t>出版日期：2019.10</w:t>
      </w:r>
    </w:p>
    <w:p>
      <w:r>
        <w:t>总页数：228</w:t>
      </w:r>
    </w:p>
    <w:p>
      <w:r>
        <w:t>更多请访问教客网:www.jiaokey.com</w:t>
      </w:r>
    </w:p>
    <w:p>
      <w:r>
        <w:t>耿开仪临床医案评论地址：https://www.jiaokey.com/book/detail/962344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